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870D" w14:textId="77777777" w:rsidR="00684571" w:rsidRDefault="00284DBE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  <w:r>
        <w:rPr>
          <w:rFonts w:ascii="Times New Roman" w:eastAsia="Times New Roman" w:hAnsi="Times New Roman"/>
          <w:b/>
          <w:sz w:val="40"/>
          <w:szCs w:val="28"/>
          <w:lang w:val="ms-MY"/>
        </w:rPr>
        <w:t>${COMPANY_NAME}</w:t>
      </w:r>
    </w:p>
    <w:p w14:paraId="6B3EE0B3" w14:textId="77777777" w:rsidR="00684571" w:rsidRDefault="00684571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</w:p>
    <w:p w14:paraId="663F3134" w14:textId="77777777" w:rsidR="00490531" w:rsidRDefault="00490531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  <w:r w:rsidRPr="004B0752">
        <w:rPr>
          <w:rFonts w:ascii="Times New Roman" w:eastAsia="Times New Roman" w:hAnsi="Times New Roman"/>
          <w:b/>
          <w:sz w:val="40"/>
          <w:szCs w:val="28"/>
          <w:lang w:val="ms-MY"/>
        </w:rPr>
        <w:t xml:space="preserve">POLISI </w:t>
      </w:r>
      <w:r w:rsidR="007B518A" w:rsidRPr="004B0752">
        <w:rPr>
          <w:rFonts w:ascii="Times New Roman" w:eastAsia="Times New Roman" w:hAnsi="Times New Roman"/>
          <w:b/>
          <w:sz w:val="40"/>
          <w:szCs w:val="28"/>
          <w:lang w:val="ms-MY"/>
        </w:rPr>
        <w:t>PELAKSANAAN DAN KOMITMEN MSPO</w:t>
      </w:r>
    </w:p>
    <w:p w14:paraId="214F9399" w14:textId="77777777" w:rsidR="008E29D5" w:rsidRDefault="008E29D5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</w:p>
    <w:p w14:paraId="04DE2A27" w14:textId="77777777" w:rsidR="008E29D5" w:rsidRPr="004B0752" w:rsidRDefault="008E29D5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</w:p>
    <w:p w14:paraId="5A03DE47" w14:textId="77777777" w:rsidR="007003E1" w:rsidRDefault="00284DBE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</w:rPr>
        <w:t xml:space="preserve">${COMPANY_NAME} </w:t>
      </w:r>
      <w:r w:rsidR="003711D2" w:rsidRPr="003C7B7D">
        <w:rPr>
          <w:rFonts w:ascii="Times New Roman" w:hAnsi="Times New Roman"/>
          <w:sz w:val="24"/>
          <w:szCs w:val="28"/>
          <w:lang w:val="ms-MY"/>
        </w:rPr>
        <w:t xml:space="preserve">adalah </w:t>
      </w:r>
      <w:r w:rsidR="007003E1" w:rsidRPr="003C7B7D">
        <w:rPr>
          <w:rFonts w:ascii="Times New Roman" w:hAnsi="Times New Roman"/>
          <w:sz w:val="24"/>
          <w:szCs w:val="28"/>
          <w:lang w:val="ms-MY"/>
        </w:rPr>
        <w:t xml:space="preserve">komited </w:t>
      </w:r>
      <w:r w:rsidR="009E42F3" w:rsidRPr="003C7B7D">
        <w:rPr>
          <w:rFonts w:ascii="Times New Roman" w:hAnsi="Times New Roman"/>
          <w:sz w:val="24"/>
          <w:szCs w:val="28"/>
          <w:lang w:val="ms-MY"/>
        </w:rPr>
        <w:t>dalam</w:t>
      </w:r>
      <w:r w:rsidR="007003E1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  <w:r w:rsidR="007B518A" w:rsidRPr="003C7B7D">
        <w:rPr>
          <w:rFonts w:ascii="Times New Roman" w:hAnsi="Times New Roman"/>
          <w:sz w:val="24"/>
          <w:szCs w:val="28"/>
          <w:lang w:val="ms-MY"/>
        </w:rPr>
        <w:t xml:space="preserve">mematuhi setiap </w:t>
      </w:r>
      <w:r w:rsidR="00531273" w:rsidRPr="003C7B7D">
        <w:rPr>
          <w:rFonts w:ascii="Times New Roman" w:hAnsi="Times New Roman"/>
          <w:sz w:val="24"/>
          <w:szCs w:val="28"/>
          <w:lang w:val="ms-MY"/>
        </w:rPr>
        <w:t>keperluan kawal-setia dan statutori bagi MSPO dengan berpegang teguh terhadap prinsip-prinsip berikut secara tegas</w:t>
      </w:r>
      <w:r w:rsidR="007003E1" w:rsidRPr="003C7B7D">
        <w:rPr>
          <w:rFonts w:ascii="Times New Roman" w:hAnsi="Times New Roman"/>
          <w:sz w:val="24"/>
          <w:szCs w:val="28"/>
          <w:lang w:val="ms-MY"/>
        </w:rPr>
        <w:t>:</w:t>
      </w:r>
    </w:p>
    <w:p w14:paraId="617327E7" w14:textId="77777777" w:rsidR="008E29D5" w:rsidRPr="003C7B7D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19CEA828" w14:textId="77777777" w:rsidR="00634F7F" w:rsidRDefault="003711D2" w:rsidP="008E29D5">
      <w:pPr>
        <w:pStyle w:val="ListParagraph"/>
        <w:tabs>
          <w:tab w:val="left" w:pos="0"/>
        </w:tabs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>PRINSIP 1</w:t>
      </w:r>
      <w:r w:rsidR="00FE5A88"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E43E18" w:rsidRPr="003C7B7D">
        <w:rPr>
          <w:rFonts w:ascii="Times New Roman" w:hAnsi="Times New Roman"/>
          <w:sz w:val="24"/>
          <w:szCs w:val="28"/>
          <w:lang w:val="ms-MY"/>
        </w:rPr>
        <w:t xml:space="preserve"> Komitmen dan tanggungjawab dalam pengurusan</w:t>
      </w:r>
    </w:p>
    <w:p w14:paraId="2815B4D7" w14:textId="77777777" w:rsidR="008E29D5" w:rsidRPr="003C7B7D" w:rsidRDefault="008E29D5" w:rsidP="008E29D5">
      <w:pPr>
        <w:pStyle w:val="ListParagraph"/>
        <w:tabs>
          <w:tab w:val="left" w:pos="0"/>
        </w:tabs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63C75952" w14:textId="77777777" w:rsidR="003711D2" w:rsidRDefault="003711D2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>PRINSIP 2</w:t>
      </w:r>
      <w:r w:rsidR="00FE5A88"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531273" w:rsidRPr="003C7B7D">
        <w:rPr>
          <w:rFonts w:ascii="Times New Roman" w:hAnsi="Times New Roman"/>
          <w:sz w:val="24"/>
          <w:szCs w:val="28"/>
          <w:lang w:val="ms-MY"/>
        </w:rPr>
        <w:t xml:space="preserve"> Ketelusan</w:t>
      </w:r>
    </w:p>
    <w:p w14:paraId="71BA87FC" w14:textId="77777777" w:rsidR="008E29D5" w:rsidRPr="003C7B7D" w:rsidRDefault="008E29D5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1BFFCFA7" w14:textId="77777777" w:rsidR="003711D2" w:rsidRDefault="003711D2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>PRINSIP 3</w:t>
      </w:r>
      <w:r w:rsidR="00FE5A88"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232197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  <w:r w:rsidR="00E43E18" w:rsidRPr="003C7B7D">
        <w:rPr>
          <w:rFonts w:ascii="Times New Roman" w:hAnsi="Times New Roman"/>
          <w:sz w:val="24"/>
          <w:szCs w:val="28"/>
          <w:lang w:val="ms-MY"/>
        </w:rPr>
        <w:t xml:space="preserve">Mematuhi </w:t>
      </w:r>
      <w:r w:rsidR="007752AC" w:rsidRPr="003C7B7D">
        <w:rPr>
          <w:rFonts w:ascii="Times New Roman" w:hAnsi="Times New Roman"/>
          <w:sz w:val="24"/>
          <w:szCs w:val="28"/>
          <w:lang w:val="ms-MY"/>
        </w:rPr>
        <w:t>syarat perundangan</w:t>
      </w:r>
    </w:p>
    <w:p w14:paraId="3FCDEBF2" w14:textId="77777777" w:rsidR="008E29D5" w:rsidRPr="003C7B7D" w:rsidRDefault="008E29D5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59E1782E" w14:textId="77777777" w:rsidR="008E29D5" w:rsidRDefault="00FE5A88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 xml:space="preserve">PRINSIP </w:t>
      </w:r>
      <w:r w:rsidR="003711D2" w:rsidRPr="003C7B7D">
        <w:rPr>
          <w:rFonts w:ascii="Times New Roman" w:hAnsi="Times New Roman"/>
          <w:b/>
          <w:sz w:val="24"/>
          <w:szCs w:val="28"/>
          <w:lang w:val="ms-MY"/>
        </w:rPr>
        <w:t>4</w:t>
      </w:r>
      <w:r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="003711D2"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531273" w:rsidRPr="003C7B7D">
        <w:rPr>
          <w:rFonts w:ascii="Times New Roman" w:hAnsi="Times New Roman"/>
          <w:sz w:val="24"/>
          <w:szCs w:val="28"/>
          <w:lang w:val="ms-MY"/>
        </w:rPr>
        <w:t xml:space="preserve">Tanggungjawab sosial, kesihatan, keselamatan dan </w:t>
      </w:r>
      <w:r w:rsidR="0026557C" w:rsidRPr="003C7B7D">
        <w:rPr>
          <w:rFonts w:ascii="Times New Roman" w:hAnsi="Times New Roman"/>
          <w:sz w:val="24"/>
          <w:szCs w:val="28"/>
          <w:lang w:val="ms-MY"/>
        </w:rPr>
        <w:t>kebajikan</w:t>
      </w:r>
      <w:r w:rsidR="00531273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</w:p>
    <w:p w14:paraId="39CC71AD" w14:textId="77777777" w:rsidR="003711D2" w:rsidRDefault="008E29D5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  <w:lang w:val="ms-MY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ms-MY"/>
        </w:rPr>
        <w:tab/>
      </w:r>
      <w:r>
        <w:rPr>
          <w:rFonts w:ascii="Times New Roman" w:hAnsi="Times New Roman"/>
          <w:b/>
          <w:sz w:val="24"/>
          <w:szCs w:val="28"/>
          <w:lang w:val="ms-MY"/>
        </w:rPr>
        <w:tab/>
      </w:r>
      <w:r>
        <w:rPr>
          <w:rFonts w:ascii="Times New Roman" w:hAnsi="Times New Roman"/>
          <w:b/>
          <w:sz w:val="24"/>
          <w:szCs w:val="28"/>
          <w:lang w:val="ms-MY"/>
        </w:rPr>
        <w:tab/>
        <w:t xml:space="preserve">  </w:t>
      </w:r>
      <w:r w:rsidRPr="003C7B7D">
        <w:rPr>
          <w:rFonts w:ascii="Times New Roman" w:hAnsi="Times New Roman"/>
          <w:sz w:val="24"/>
          <w:szCs w:val="28"/>
          <w:lang w:val="ms-MY"/>
        </w:rPr>
        <w:t>P</w:t>
      </w:r>
      <w:r w:rsidR="007752AC" w:rsidRPr="003C7B7D">
        <w:rPr>
          <w:rFonts w:ascii="Times New Roman" w:hAnsi="Times New Roman"/>
          <w:sz w:val="24"/>
          <w:szCs w:val="28"/>
          <w:lang w:val="ms-MY"/>
        </w:rPr>
        <w:t>enggajian</w:t>
      </w:r>
    </w:p>
    <w:p w14:paraId="7331C213" w14:textId="77777777" w:rsidR="008E29D5" w:rsidRPr="003C7B7D" w:rsidRDefault="008E29D5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56EF5700" w14:textId="77777777" w:rsidR="008E29D5" w:rsidRDefault="003711D2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>PRINSIP 5</w:t>
      </w:r>
      <w:r w:rsidR="00FE5A88"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7752AC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  <w:r w:rsidR="006F2A5C" w:rsidRPr="003C7B7D">
        <w:rPr>
          <w:rFonts w:ascii="Times New Roman" w:hAnsi="Times New Roman"/>
          <w:sz w:val="24"/>
          <w:szCs w:val="28"/>
          <w:lang w:val="ms-MY"/>
        </w:rPr>
        <w:t xml:space="preserve">Alam sekitar, sumber semula jadi, </w:t>
      </w:r>
      <w:r w:rsidR="003A109C" w:rsidRPr="003C7B7D">
        <w:rPr>
          <w:rFonts w:ascii="Times New Roman" w:hAnsi="Times New Roman"/>
          <w:sz w:val="24"/>
          <w:szCs w:val="28"/>
          <w:lang w:val="ms-MY"/>
        </w:rPr>
        <w:t>biodiversiti</w:t>
      </w:r>
      <w:r w:rsidR="006F2A5C" w:rsidRPr="003C7B7D">
        <w:rPr>
          <w:rFonts w:ascii="Times New Roman" w:hAnsi="Times New Roman"/>
          <w:sz w:val="24"/>
          <w:szCs w:val="28"/>
          <w:lang w:val="ms-MY"/>
        </w:rPr>
        <w:t xml:space="preserve"> dan </w:t>
      </w:r>
      <w:r w:rsidR="0026557C" w:rsidRPr="003C7B7D">
        <w:rPr>
          <w:rFonts w:ascii="Times New Roman" w:hAnsi="Times New Roman"/>
          <w:sz w:val="24"/>
          <w:szCs w:val="28"/>
          <w:lang w:val="ms-MY"/>
        </w:rPr>
        <w:t>melindungi</w:t>
      </w:r>
      <w:r w:rsidR="006F2A5C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</w:p>
    <w:p w14:paraId="36E97DD5" w14:textId="77777777" w:rsidR="003711D2" w:rsidRPr="003C7B7D" w:rsidRDefault="008E29D5" w:rsidP="008E29D5">
      <w:pPr>
        <w:pStyle w:val="ListParagraph"/>
        <w:spacing w:after="0" w:line="240" w:lineRule="auto"/>
        <w:ind w:left="1287" w:right="423" w:firstLine="15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  <w:lang w:val="ms-MY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ms-MY"/>
        </w:rPr>
        <w:tab/>
        <w:t xml:space="preserve">  </w:t>
      </w:r>
      <w:r w:rsidR="006F2A5C" w:rsidRPr="003C7B7D">
        <w:rPr>
          <w:rFonts w:ascii="Times New Roman" w:hAnsi="Times New Roman"/>
          <w:sz w:val="24"/>
          <w:szCs w:val="28"/>
          <w:lang w:val="ms-MY"/>
        </w:rPr>
        <w:t>ekosistem</w:t>
      </w:r>
    </w:p>
    <w:p w14:paraId="368D1E42" w14:textId="77777777" w:rsidR="003711D2" w:rsidRPr="003C7B7D" w:rsidRDefault="003711D2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5ECEA78F" w14:textId="77777777" w:rsidR="0069364A" w:rsidRPr="003C7B7D" w:rsidRDefault="0069364A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38FF1422" w14:textId="77777777" w:rsidR="00432595" w:rsidRDefault="00284DBE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</w:rPr>
        <w:t xml:space="preserve">${COMPANY_NAME} </w:t>
      </w:r>
      <w:r w:rsidR="0069364A" w:rsidRPr="003C7B7D">
        <w:rPr>
          <w:rFonts w:ascii="Times New Roman" w:hAnsi="Times New Roman"/>
          <w:sz w:val="24"/>
          <w:szCs w:val="28"/>
          <w:lang w:val="ms-MY"/>
        </w:rPr>
        <w:t>juga akan berusaha untuk penambahbaikan berterusan dengan memanfaatkan sumber manusia, proses dan teknologi untuk memastikan pengeluaran berterusan Buah Tandan Segar (BTS) dengan cara yang mampan.</w:t>
      </w:r>
    </w:p>
    <w:p w14:paraId="2CB42782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165C60D3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70FB33C6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6FFE2AD0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04BD5F62" w14:textId="77777777" w:rsidR="008E29D5" w:rsidRDefault="00684571" w:rsidP="00684571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sz w:val="24"/>
          <w:szCs w:val="28"/>
          <w:lang w:val="ms-MY"/>
        </w:rPr>
        <w:t>Dilulusakan oleh</w:t>
      </w:r>
      <w:r w:rsidR="008E29D5">
        <w:rPr>
          <w:rFonts w:ascii="Times New Roman" w:hAnsi="Times New Roman"/>
          <w:sz w:val="24"/>
          <w:szCs w:val="28"/>
          <w:lang w:val="ms-MY"/>
        </w:rPr>
        <w:t>:</w:t>
      </w:r>
    </w:p>
    <w:p w14:paraId="7000E2C7" w14:textId="77777777" w:rsidR="00684571" w:rsidRDefault="00684571" w:rsidP="00684571">
      <w:pPr>
        <w:spacing w:after="0" w:line="240" w:lineRule="auto"/>
        <w:ind w:left="567" w:right="423" w:firstLine="15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6D08E4A0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0937C38B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3B5550E3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sz w:val="24"/>
          <w:szCs w:val="28"/>
          <w:lang w:val="ms-MY"/>
        </w:rPr>
        <w:t>...........................................</w:t>
      </w:r>
    </w:p>
    <w:p w14:paraId="530CE071" w14:textId="77777777" w:rsidR="00657957" w:rsidRDefault="00284DBE" w:rsidP="008E29D5">
      <w:pPr>
        <w:spacing w:after="0" w:line="240" w:lineRule="auto"/>
        <w:ind w:left="567" w:right="42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${DIRECTOR}</w:t>
      </w:r>
    </w:p>
    <w:p w14:paraId="300B2FEF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Managing Director</w:t>
      </w:r>
    </w:p>
    <w:p w14:paraId="3FBEDD9D" w14:textId="54408A22" w:rsidR="00657957" w:rsidRPr="003C7B7D" w:rsidRDefault="00A674CC" w:rsidP="003C7B7D">
      <w:pPr>
        <w:spacing w:after="0" w:line="48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</w:rPr>
        <w:t>${DATE}</w:t>
      </w:r>
      <w:r w:rsidR="00AD1ABD" w:rsidRPr="00AD1ABD">
        <w:rPr>
          <w:rFonts w:ascii="Times New Roman" w:hAnsi="Times New Roman"/>
          <w:b/>
          <w:sz w:val="24"/>
          <w:szCs w:val="28"/>
          <w:lang w:val="en-US"/>
        </w:rPr>
        <w:tab/>
      </w:r>
    </w:p>
    <w:sectPr w:rsidR="00657957" w:rsidRPr="003C7B7D" w:rsidSect="004B0752">
      <w:pgSz w:w="11906" w:h="16838" w:code="9"/>
      <w:pgMar w:top="1701" w:right="1418" w:bottom="90" w:left="1418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41AD" w14:textId="77777777" w:rsidR="00667599" w:rsidRDefault="00667599" w:rsidP="003C7B7D">
      <w:pPr>
        <w:spacing w:after="0" w:line="240" w:lineRule="auto"/>
      </w:pPr>
      <w:r>
        <w:separator/>
      </w:r>
    </w:p>
  </w:endnote>
  <w:endnote w:type="continuationSeparator" w:id="0">
    <w:p w14:paraId="0B8C87F7" w14:textId="77777777" w:rsidR="00667599" w:rsidRDefault="00667599" w:rsidP="003C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B619" w14:textId="77777777" w:rsidR="00667599" w:rsidRDefault="00667599" w:rsidP="003C7B7D">
      <w:pPr>
        <w:spacing w:after="0" w:line="240" w:lineRule="auto"/>
      </w:pPr>
      <w:r>
        <w:separator/>
      </w:r>
    </w:p>
  </w:footnote>
  <w:footnote w:type="continuationSeparator" w:id="0">
    <w:p w14:paraId="6C52E9DB" w14:textId="77777777" w:rsidR="00667599" w:rsidRDefault="00667599" w:rsidP="003C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B78"/>
    <w:multiLevelType w:val="hybridMultilevel"/>
    <w:tmpl w:val="BB02AF8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B3228"/>
    <w:multiLevelType w:val="hybridMultilevel"/>
    <w:tmpl w:val="C13EF9EE"/>
    <w:lvl w:ilvl="0" w:tplc="4409000F">
      <w:start w:val="1"/>
      <w:numFmt w:val="decimal"/>
      <w:lvlText w:val="%1."/>
      <w:lvlJc w:val="left"/>
      <w:pPr>
        <w:ind w:left="787" w:hanging="360"/>
      </w:p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22D0943"/>
    <w:multiLevelType w:val="hybridMultilevel"/>
    <w:tmpl w:val="1812BF70"/>
    <w:lvl w:ilvl="0" w:tplc="4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2BD1508"/>
    <w:multiLevelType w:val="hybridMultilevel"/>
    <w:tmpl w:val="14045C6E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4D180C"/>
    <w:multiLevelType w:val="hybridMultilevel"/>
    <w:tmpl w:val="5A1407E2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2AE3D12"/>
    <w:multiLevelType w:val="hybridMultilevel"/>
    <w:tmpl w:val="3E92E5FC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42540B"/>
    <w:multiLevelType w:val="hybridMultilevel"/>
    <w:tmpl w:val="FE54A3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34029"/>
    <w:multiLevelType w:val="hybridMultilevel"/>
    <w:tmpl w:val="2C0C2216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5342D72"/>
    <w:multiLevelType w:val="hybridMultilevel"/>
    <w:tmpl w:val="7018E0D8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90C1BED"/>
    <w:multiLevelType w:val="hybridMultilevel"/>
    <w:tmpl w:val="022234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062">
    <w:abstractNumId w:val="1"/>
  </w:num>
  <w:num w:numId="2" w16cid:durableId="458494852">
    <w:abstractNumId w:val="2"/>
  </w:num>
  <w:num w:numId="3" w16cid:durableId="1495145031">
    <w:abstractNumId w:val="9"/>
  </w:num>
  <w:num w:numId="4" w16cid:durableId="1084956188">
    <w:abstractNumId w:val="0"/>
  </w:num>
  <w:num w:numId="5" w16cid:durableId="1122501560">
    <w:abstractNumId w:val="6"/>
  </w:num>
  <w:num w:numId="6" w16cid:durableId="1773357567">
    <w:abstractNumId w:val="3"/>
  </w:num>
  <w:num w:numId="7" w16cid:durableId="1897817715">
    <w:abstractNumId w:val="4"/>
  </w:num>
  <w:num w:numId="8" w16cid:durableId="378550943">
    <w:abstractNumId w:val="7"/>
  </w:num>
  <w:num w:numId="9" w16cid:durableId="588929707">
    <w:abstractNumId w:val="8"/>
  </w:num>
  <w:num w:numId="10" w16cid:durableId="484391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78"/>
    <w:rsid w:val="000061C3"/>
    <w:rsid w:val="000464AF"/>
    <w:rsid w:val="00056072"/>
    <w:rsid w:val="000571F2"/>
    <w:rsid w:val="00062645"/>
    <w:rsid w:val="00083C42"/>
    <w:rsid w:val="00084F7F"/>
    <w:rsid w:val="000A217D"/>
    <w:rsid w:val="000B2F77"/>
    <w:rsid w:val="000B7622"/>
    <w:rsid w:val="000C4C5E"/>
    <w:rsid w:val="00173748"/>
    <w:rsid w:val="001916A7"/>
    <w:rsid w:val="00200C3B"/>
    <w:rsid w:val="00217953"/>
    <w:rsid w:val="00232197"/>
    <w:rsid w:val="00254332"/>
    <w:rsid w:val="00260090"/>
    <w:rsid w:val="002614AD"/>
    <w:rsid w:val="0026557C"/>
    <w:rsid w:val="00275724"/>
    <w:rsid w:val="00284DBE"/>
    <w:rsid w:val="002A09BA"/>
    <w:rsid w:val="002A28E8"/>
    <w:rsid w:val="002B533E"/>
    <w:rsid w:val="002D0196"/>
    <w:rsid w:val="002E15CE"/>
    <w:rsid w:val="002F2490"/>
    <w:rsid w:val="002F3ACE"/>
    <w:rsid w:val="003347E2"/>
    <w:rsid w:val="003711D2"/>
    <w:rsid w:val="003736D0"/>
    <w:rsid w:val="003869E0"/>
    <w:rsid w:val="003A109C"/>
    <w:rsid w:val="003A777E"/>
    <w:rsid w:val="003B689A"/>
    <w:rsid w:val="003C7B7D"/>
    <w:rsid w:val="003E5AB7"/>
    <w:rsid w:val="003F3F30"/>
    <w:rsid w:val="0041290A"/>
    <w:rsid w:val="00415E91"/>
    <w:rsid w:val="00417FD4"/>
    <w:rsid w:val="00432595"/>
    <w:rsid w:val="0043514B"/>
    <w:rsid w:val="0043742C"/>
    <w:rsid w:val="0044339B"/>
    <w:rsid w:val="00453C36"/>
    <w:rsid w:val="00465A17"/>
    <w:rsid w:val="0047237D"/>
    <w:rsid w:val="00475031"/>
    <w:rsid w:val="00490531"/>
    <w:rsid w:val="00491D99"/>
    <w:rsid w:val="00495E37"/>
    <w:rsid w:val="004B0752"/>
    <w:rsid w:val="004C2823"/>
    <w:rsid w:val="004F6BAB"/>
    <w:rsid w:val="004F706A"/>
    <w:rsid w:val="00531273"/>
    <w:rsid w:val="00533DB1"/>
    <w:rsid w:val="00536949"/>
    <w:rsid w:val="005438B2"/>
    <w:rsid w:val="00584A21"/>
    <w:rsid w:val="00590BDD"/>
    <w:rsid w:val="005A18B0"/>
    <w:rsid w:val="005C1717"/>
    <w:rsid w:val="005C45C1"/>
    <w:rsid w:val="0060005C"/>
    <w:rsid w:val="00605811"/>
    <w:rsid w:val="00611ABC"/>
    <w:rsid w:val="006140C5"/>
    <w:rsid w:val="00634F7F"/>
    <w:rsid w:val="00657957"/>
    <w:rsid w:val="00667599"/>
    <w:rsid w:val="00671A09"/>
    <w:rsid w:val="00674086"/>
    <w:rsid w:val="0068067F"/>
    <w:rsid w:val="00682398"/>
    <w:rsid w:val="00684571"/>
    <w:rsid w:val="00684DA4"/>
    <w:rsid w:val="00685507"/>
    <w:rsid w:val="0069364A"/>
    <w:rsid w:val="006C21F1"/>
    <w:rsid w:val="006C3DA1"/>
    <w:rsid w:val="006C75F8"/>
    <w:rsid w:val="006D4AC5"/>
    <w:rsid w:val="006D4C33"/>
    <w:rsid w:val="006D773D"/>
    <w:rsid w:val="006F2A5C"/>
    <w:rsid w:val="006F42B8"/>
    <w:rsid w:val="007003E1"/>
    <w:rsid w:val="00734461"/>
    <w:rsid w:val="00750F34"/>
    <w:rsid w:val="0075530B"/>
    <w:rsid w:val="00760678"/>
    <w:rsid w:val="00763DFA"/>
    <w:rsid w:val="007752AC"/>
    <w:rsid w:val="00781C2D"/>
    <w:rsid w:val="00794FCF"/>
    <w:rsid w:val="007A5CBA"/>
    <w:rsid w:val="007B2020"/>
    <w:rsid w:val="007B518A"/>
    <w:rsid w:val="007C5EEB"/>
    <w:rsid w:val="007D552B"/>
    <w:rsid w:val="007E583E"/>
    <w:rsid w:val="007E5B78"/>
    <w:rsid w:val="00816A64"/>
    <w:rsid w:val="00830239"/>
    <w:rsid w:val="00851627"/>
    <w:rsid w:val="00851F28"/>
    <w:rsid w:val="00867952"/>
    <w:rsid w:val="00874431"/>
    <w:rsid w:val="00891D3A"/>
    <w:rsid w:val="008A0F89"/>
    <w:rsid w:val="008B4A62"/>
    <w:rsid w:val="008C13CB"/>
    <w:rsid w:val="008D59AE"/>
    <w:rsid w:val="008E29D5"/>
    <w:rsid w:val="00920CF7"/>
    <w:rsid w:val="00921A8D"/>
    <w:rsid w:val="009372F2"/>
    <w:rsid w:val="009603FB"/>
    <w:rsid w:val="00972C78"/>
    <w:rsid w:val="00987C92"/>
    <w:rsid w:val="009906E7"/>
    <w:rsid w:val="009A4725"/>
    <w:rsid w:val="009C42A7"/>
    <w:rsid w:val="009E42F3"/>
    <w:rsid w:val="009E6354"/>
    <w:rsid w:val="009F3C90"/>
    <w:rsid w:val="00A228F5"/>
    <w:rsid w:val="00A23CBE"/>
    <w:rsid w:val="00A674CC"/>
    <w:rsid w:val="00A71550"/>
    <w:rsid w:val="00A843F8"/>
    <w:rsid w:val="00A84E50"/>
    <w:rsid w:val="00AA4C24"/>
    <w:rsid w:val="00AB7C18"/>
    <w:rsid w:val="00AD1ABD"/>
    <w:rsid w:val="00AD2D7F"/>
    <w:rsid w:val="00B51762"/>
    <w:rsid w:val="00B77C0A"/>
    <w:rsid w:val="00BA63B3"/>
    <w:rsid w:val="00BD0731"/>
    <w:rsid w:val="00BD20F5"/>
    <w:rsid w:val="00BE421F"/>
    <w:rsid w:val="00C005F7"/>
    <w:rsid w:val="00C03021"/>
    <w:rsid w:val="00C21863"/>
    <w:rsid w:val="00C55086"/>
    <w:rsid w:val="00C72C85"/>
    <w:rsid w:val="00C75FC4"/>
    <w:rsid w:val="00C8688C"/>
    <w:rsid w:val="00CB0CEC"/>
    <w:rsid w:val="00CC5861"/>
    <w:rsid w:val="00CD2B81"/>
    <w:rsid w:val="00CF1209"/>
    <w:rsid w:val="00D049C6"/>
    <w:rsid w:val="00D11720"/>
    <w:rsid w:val="00D25607"/>
    <w:rsid w:val="00D33BA3"/>
    <w:rsid w:val="00D74A06"/>
    <w:rsid w:val="00D96BCB"/>
    <w:rsid w:val="00E14EAA"/>
    <w:rsid w:val="00E31287"/>
    <w:rsid w:val="00E37C58"/>
    <w:rsid w:val="00E405EA"/>
    <w:rsid w:val="00E41989"/>
    <w:rsid w:val="00E41A09"/>
    <w:rsid w:val="00E43E18"/>
    <w:rsid w:val="00E60E92"/>
    <w:rsid w:val="00E64276"/>
    <w:rsid w:val="00EC3F37"/>
    <w:rsid w:val="00EE5DDD"/>
    <w:rsid w:val="00F0019B"/>
    <w:rsid w:val="00F230AE"/>
    <w:rsid w:val="00F35DDE"/>
    <w:rsid w:val="00F40AE1"/>
    <w:rsid w:val="00F426C5"/>
    <w:rsid w:val="00F456EC"/>
    <w:rsid w:val="00F52F1B"/>
    <w:rsid w:val="00F74362"/>
    <w:rsid w:val="00F82167"/>
    <w:rsid w:val="00F82969"/>
    <w:rsid w:val="00FD658A"/>
    <w:rsid w:val="00FE5A88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B0D18"/>
  <w15:chartTrackingRefBased/>
  <w15:docId w15:val="{FACA7F78-ABCF-4BB0-A67F-0E78E3BC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B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C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2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B7D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C7B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B7D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5330-6949-43DF-AB8A-99EA0647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yen Yang Lu</cp:lastModifiedBy>
  <cp:revision>4</cp:revision>
  <cp:lastPrinted>2019-07-06T05:02:00Z</cp:lastPrinted>
  <dcterms:created xsi:type="dcterms:W3CDTF">2025-09-08T15:13:00Z</dcterms:created>
  <dcterms:modified xsi:type="dcterms:W3CDTF">2025-09-09T10:08:00Z</dcterms:modified>
</cp:coreProperties>
</file>